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4DF9" w14:textId="75985B89" w:rsidR="007D4650" w:rsidRDefault="00771F9E" w:rsidP="007D4650">
      <w:r w:rsidRPr="00771F9E">
        <w:rPr>
          <w:noProof/>
        </w:rPr>
        <w:drawing>
          <wp:inline distT="0" distB="0" distL="0" distR="0" wp14:anchorId="33B6A007" wp14:editId="62B58548">
            <wp:extent cx="6120765" cy="864314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0BD7" w14:textId="77777777" w:rsidR="007D4650" w:rsidRDefault="007D4650" w:rsidP="007D4650"/>
    <w:p w14:paraId="426234C3" w14:textId="77777777" w:rsidR="007D4650" w:rsidRDefault="007D4650" w:rsidP="007D4650"/>
    <w:p w14:paraId="4D369835" w14:textId="77777777" w:rsidR="007D4650" w:rsidRDefault="007D4650" w:rsidP="007D4650">
      <w:bookmarkStart w:id="0" w:name="_GoBack"/>
      <w:bookmarkEnd w:id="0"/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78959A4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9A7FA2">
        <w:t xml:space="preserve">поставки телефонов </w:t>
      </w:r>
      <w:r w:rsidR="009A7FA2">
        <w:rPr>
          <w:lang w:val="en-US"/>
        </w:rPr>
        <w:t>AVAYA</w:t>
      </w:r>
      <w:r w:rsidR="009A7FA2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 xml:space="preserve">Заявка </w:t>
      </w:r>
      <w:r>
        <w:lastRenderedPageBreak/>
        <w:t>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lastRenderedPageBreak/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lastRenderedPageBreak/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8A9E21B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9A7FA2">
        <w:t xml:space="preserve">поставки телефонов </w:t>
      </w:r>
      <w:r w:rsidR="009A7FA2">
        <w:rPr>
          <w:lang w:val="en-US"/>
        </w:rPr>
        <w:t>AVAYA</w:t>
      </w:r>
      <w:r w:rsidR="009A7FA2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5D87414F" w14:textId="77777777" w:rsidR="004B5188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 xml:space="preserve">тел.: </w:t>
            </w:r>
          </w:p>
          <w:p w14:paraId="47BD6D1C" w14:textId="65B360F3" w:rsidR="006255F2" w:rsidRDefault="009E05CF" w:rsidP="008657E6">
            <w:pPr>
              <w:jc w:val="both"/>
            </w:pPr>
            <w:r>
              <w:t>(812) 703-</w:t>
            </w:r>
            <w:r w:rsidR="002E6168">
              <w:t>57</w:t>
            </w:r>
            <w:r>
              <w:t>-</w:t>
            </w:r>
            <w:r w:rsidR="002E6168">
              <w:t>12</w:t>
            </w:r>
            <w:r w:rsidR="004B5188">
              <w:t>;</w:t>
            </w:r>
            <w:r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4C5CABB6" w14:textId="56A80763" w:rsidR="004B5188" w:rsidRDefault="00401533" w:rsidP="004B5188">
            <w:pPr>
              <w:jc w:val="both"/>
            </w:pPr>
            <w:r>
              <w:t>Чертов Александр Владимирович</w:t>
            </w:r>
            <w:r w:rsidR="004B5188">
              <w:t xml:space="preserve">, тел: </w:t>
            </w:r>
          </w:p>
          <w:p w14:paraId="490F95BA" w14:textId="1E640BA2" w:rsidR="006255F2" w:rsidRPr="003B1637" w:rsidRDefault="004B5188" w:rsidP="009E05CF">
            <w:pPr>
              <w:jc w:val="both"/>
            </w:pPr>
            <w:r>
              <w:t xml:space="preserve">(812) 703-57-17; </w:t>
            </w:r>
            <w:proofErr w:type="spellStart"/>
            <w:r w:rsidR="001979B2" w:rsidRPr="001979B2">
              <w:rPr>
                <w:lang w:val="en-US"/>
              </w:rPr>
              <w:t>achertov</w:t>
            </w:r>
            <w:proofErr w:type="spellEnd"/>
            <w:r w:rsidR="001979B2" w:rsidRPr="005A19E5">
              <w:t>@</w:t>
            </w:r>
            <w:proofErr w:type="spellStart"/>
            <w:r w:rsidR="001979B2" w:rsidRPr="001979B2">
              <w:rPr>
                <w:lang w:val="en-US"/>
              </w:rPr>
              <w:t>fkr</w:t>
            </w:r>
            <w:proofErr w:type="spellEnd"/>
            <w:r w:rsidR="001979B2" w:rsidRPr="005A19E5">
              <w:t>-</w:t>
            </w:r>
            <w:proofErr w:type="spellStart"/>
            <w:r w:rsidR="001979B2" w:rsidRPr="001979B2">
              <w:rPr>
                <w:lang w:val="en-US"/>
              </w:rPr>
              <w:t>spb</w:t>
            </w:r>
            <w:proofErr w:type="spellEnd"/>
            <w:r w:rsidR="001979B2" w:rsidRPr="005A19E5">
              <w:t>.</w:t>
            </w:r>
            <w:proofErr w:type="spellStart"/>
            <w:r w:rsidR="001979B2" w:rsidRPr="001979B2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6546A401" w:rsidR="006255F2" w:rsidRPr="00AF2E5A" w:rsidRDefault="009915E8" w:rsidP="009A7FA2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9A7FA2">
              <w:t>06</w:t>
            </w:r>
            <w:r w:rsidRPr="009915E8">
              <w:t xml:space="preserve">» </w:t>
            </w:r>
            <w:r w:rsidR="009A7FA2">
              <w:t>октя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9A7FA2">
              <w:t>14</w:t>
            </w:r>
            <w:r w:rsidRPr="009915E8">
              <w:t xml:space="preserve">» </w:t>
            </w:r>
            <w:r w:rsidR="004B5188">
              <w:t>октября</w:t>
            </w:r>
            <w:r w:rsidRPr="009915E8">
              <w:t xml:space="preserve"> 2015 года </w:t>
            </w:r>
            <w:r w:rsidR="00401533">
              <w:t>10</w:t>
            </w:r>
            <w:r w:rsidRPr="009915E8">
              <w:t xml:space="preserve"> часов </w:t>
            </w:r>
            <w:r w:rsidR="00401533">
              <w:t>0</w:t>
            </w:r>
            <w:r w:rsidRPr="009915E8">
              <w:t>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768840FE" w:rsidR="00C5308F" w:rsidRPr="00AF2E5A" w:rsidRDefault="003103E5" w:rsidP="009A7FA2">
            <w:pPr>
              <w:jc w:val="both"/>
            </w:pPr>
            <w:r w:rsidRPr="00AF2E5A">
              <w:t>«</w:t>
            </w:r>
            <w:r w:rsidR="009A7FA2">
              <w:t>14</w:t>
            </w:r>
            <w:r w:rsidRPr="00AF2E5A">
              <w:t xml:space="preserve">» </w:t>
            </w:r>
            <w:r w:rsidR="004B5188">
              <w:t>окт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 xml:space="preserve">года в </w:t>
            </w:r>
            <w:r w:rsidR="009A7FA2">
              <w:t>10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9A7FA2">
              <w:t>3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5CB1228" w:rsidR="006255F2" w:rsidRPr="00AF2E5A" w:rsidRDefault="006255F2" w:rsidP="009A7FA2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9A7FA2">
              <w:t>16</w:t>
            </w:r>
            <w:r w:rsidR="003103E5" w:rsidRPr="00AF2E5A">
              <w:t xml:space="preserve">» </w:t>
            </w:r>
            <w:r w:rsidR="004B5188">
              <w:t>окт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AC1E053" w:rsidR="006255F2" w:rsidRPr="00A31E71" w:rsidRDefault="009A7FA2" w:rsidP="009A7FA2">
            <w:pPr>
              <w:rPr>
                <w:b/>
              </w:rPr>
            </w:pPr>
            <w:r>
              <w:rPr>
                <w:b/>
              </w:rPr>
              <w:t>308 852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Триста восемь тысяч восемьсот пятьдесят два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0AD85C5B" w14:textId="268946A2" w:rsidR="009A7FA2" w:rsidRPr="006554EA" w:rsidRDefault="009A7FA2" w:rsidP="009A7FA2">
      <w:pPr>
        <w:pStyle w:val="ac"/>
        <w:numPr>
          <w:ilvl w:val="1"/>
          <w:numId w:val="28"/>
        </w:numPr>
        <w:contextualSpacing/>
        <w:jc w:val="both"/>
        <w:rPr>
          <w:lang w:eastAsia="en-US"/>
        </w:rPr>
      </w:pPr>
      <w:r>
        <w:rPr>
          <w:b/>
          <w:lang w:eastAsia="en-US"/>
        </w:rPr>
        <w:t xml:space="preserve"> </w:t>
      </w:r>
      <w:r w:rsidRPr="009A7FA2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</w:t>
      </w:r>
      <w:r w:rsidR="004D324E" w:rsidRPr="004D324E">
        <w:rPr>
          <w:lang w:eastAsia="en-US"/>
        </w:rPr>
        <w:t xml:space="preserve">поставка телефонов </w:t>
      </w:r>
      <w:r w:rsidR="004D324E" w:rsidRPr="004D324E">
        <w:rPr>
          <w:lang w:val="en-US" w:eastAsia="en-US"/>
        </w:rPr>
        <w:t>AVAYA</w:t>
      </w:r>
      <w:r w:rsidRPr="006554EA">
        <w:rPr>
          <w:lang w:eastAsia="en-US"/>
        </w:rPr>
        <w:t xml:space="preserve"> (далее - товар), согласно Таблицы 1, для нужд некоммерческой организации «Фонд - региональный оператор капитального ремонта общего имущества в многоквартирных домах» в 2015 году (далее – Заказчик).</w:t>
      </w:r>
    </w:p>
    <w:p w14:paraId="295BB3DA" w14:textId="5E13F986" w:rsidR="009A7FA2" w:rsidRPr="00746F2F" w:rsidRDefault="009A7FA2" w:rsidP="009A7FA2">
      <w:pPr>
        <w:pStyle w:val="ac"/>
        <w:numPr>
          <w:ilvl w:val="1"/>
          <w:numId w:val="28"/>
        </w:num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Pr="00746F2F">
        <w:rPr>
          <w:b/>
          <w:lang w:eastAsia="en-US"/>
        </w:rPr>
        <w:t>Требования к количеству товара.</w:t>
      </w:r>
    </w:p>
    <w:p w14:paraId="3E0F6CCA" w14:textId="77777777" w:rsidR="009A7FA2" w:rsidRPr="00F913D4" w:rsidRDefault="009A7FA2" w:rsidP="009A7FA2">
      <w:pPr>
        <w:pStyle w:val="afff7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ичество </w:t>
      </w:r>
      <w:r w:rsidRPr="00853268">
        <w:rPr>
          <w:rFonts w:ascii="Times New Roman" w:hAnsi="Times New Roman"/>
          <w:sz w:val="24"/>
          <w:szCs w:val="24"/>
        </w:rPr>
        <w:t>товара - согласно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53268">
        <w:rPr>
          <w:rFonts w:ascii="Times New Roman" w:hAnsi="Times New Roman"/>
          <w:sz w:val="24"/>
          <w:szCs w:val="24"/>
        </w:rPr>
        <w:t>Таблицы 1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0CD5CDE" w14:textId="77777777" w:rsidR="009A7FA2" w:rsidRPr="00030AEA" w:rsidRDefault="009A7FA2" w:rsidP="009A7FA2">
      <w:pPr>
        <w:ind w:right="992"/>
        <w:jc w:val="right"/>
      </w:pPr>
      <w:r>
        <w:t>Таблица 1.</w:t>
      </w:r>
    </w:p>
    <w:tbl>
      <w:tblPr>
        <w:tblW w:w="9311" w:type="dxa"/>
        <w:tblInd w:w="2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6"/>
        <w:gridCol w:w="7371"/>
        <w:gridCol w:w="1134"/>
      </w:tblGrid>
      <w:tr w:rsidR="009A7FA2" w:rsidRPr="009A7FA2" w14:paraId="4CFF04B7" w14:textId="77777777" w:rsidTr="000A1509">
        <w:trPr>
          <w:trHeight w:val="436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0A889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A7FA2">
              <w:rPr>
                <w:rFonts w:eastAsiaTheme="minorHAnsi"/>
                <w:b/>
                <w:color w:val="000000"/>
                <w:lang w:eastAsia="en-US"/>
              </w:rPr>
              <w:t>№</w:t>
            </w:r>
          </w:p>
          <w:p w14:paraId="29FE5B39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A7FA2">
              <w:rPr>
                <w:rFonts w:eastAsiaTheme="minorHAns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E702D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A7FA2">
              <w:rPr>
                <w:rFonts w:eastAsiaTheme="minorHAnsi"/>
                <w:b/>
                <w:color w:val="000000"/>
                <w:lang w:eastAsia="en-US"/>
              </w:rPr>
              <w:t>Оборудование, 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2395A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9A7FA2">
              <w:rPr>
                <w:rFonts w:eastAsiaTheme="minorHAnsi"/>
                <w:b/>
                <w:color w:val="000000"/>
                <w:lang w:eastAsia="en-US"/>
              </w:rPr>
              <w:t>Количество, шт.</w:t>
            </w:r>
          </w:p>
        </w:tc>
      </w:tr>
      <w:tr w:rsidR="009A7FA2" w:rsidRPr="009A7FA2" w14:paraId="4CAA09B5" w14:textId="77777777" w:rsidTr="000A1509">
        <w:trPr>
          <w:trHeight w:val="319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4C435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A7FA2"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C81C64" w14:textId="77777777" w:rsidR="009A7FA2" w:rsidRPr="009A7FA2" w:rsidRDefault="009A7FA2" w:rsidP="009A7FA2">
            <w:pPr>
              <w:rPr>
                <w:color w:val="000000"/>
                <w:lang w:val="en-US"/>
              </w:rPr>
            </w:pPr>
            <w:r w:rsidRPr="009A7FA2">
              <w:rPr>
                <w:color w:val="000000"/>
              </w:rPr>
              <w:t xml:space="preserve">Телефонный аппарат </w:t>
            </w:r>
            <w:r w:rsidRPr="009A7FA2">
              <w:rPr>
                <w:color w:val="000000"/>
                <w:lang w:val="en-US"/>
              </w:rPr>
              <w:t>AVAYA 1616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F5FAF9" w14:textId="77777777" w:rsidR="009A7FA2" w:rsidRPr="009A7FA2" w:rsidRDefault="009A7FA2" w:rsidP="009A7FA2">
            <w:pPr>
              <w:jc w:val="center"/>
              <w:rPr>
                <w:color w:val="000000"/>
                <w:lang w:val="en-US"/>
              </w:rPr>
            </w:pPr>
            <w:r w:rsidRPr="009A7FA2">
              <w:rPr>
                <w:color w:val="000000"/>
                <w:lang w:val="en-US"/>
              </w:rPr>
              <w:t>7</w:t>
            </w:r>
          </w:p>
        </w:tc>
      </w:tr>
      <w:tr w:rsidR="009A7FA2" w:rsidRPr="009A7FA2" w14:paraId="0D9473CC" w14:textId="77777777" w:rsidTr="000A1509">
        <w:trPr>
          <w:trHeight w:val="319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34A22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A7FA2"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FCAF9" w14:textId="77777777" w:rsidR="009A7FA2" w:rsidRPr="009A7FA2" w:rsidRDefault="009A7FA2" w:rsidP="009A7FA2">
            <w:pPr>
              <w:rPr>
                <w:color w:val="000000"/>
              </w:rPr>
            </w:pPr>
            <w:r w:rsidRPr="009A7FA2">
              <w:rPr>
                <w:color w:val="000000"/>
              </w:rPr>
              <w:t xml:space="preserve">Телефонный аппарат </w:t>
            </w:r>
            <w:r w:rsidRPr="009A7FA2">
              <w:rPr>
                <w:color w:val="000000"/>
                <w:lang w:val="en-US"/>
              </w:rPr>
              <w:t>AVAYA</w:t>
            </w:r>
            <w:r w:rsidRPr="009A7FA2">
              <w:rPr>
                <w:color w:val="000000"/>
              </w:rPr>
              <w:t xml:space="preserve"> 1603</w:t>
            </w:r>
            <w:r w:rsidRPr="009A7FA2">
              <w:rPr>
                <w:color w:val="000000"/>
                <w:lang w:val="en-US"/>
              </w:rPr>
              <w:t>SW</w:t>
            </w:r>
            <w:r w:rsidRPr="009A7FA2">
              <w:rPr>
                <w:color w:val="000000"/>
              </w:rPr>
              <w:t>-</w:t>
            </w:r>
            <w:proofErr w:type="spellStart"/>
            <w:r w:rsidRPr="009A7FA2">
              <w:rPr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9A9D60" w14:textId="77777777" w:rsidR="009A7FA2" w:rsidRPr="009A7FA2" w:rsidRDefault="009A7FA2" w:rsidP="009A7FA2">
            <w:pPr>
              <w:jc w:val="center"/>
              <w:rPr>
                <w:color w:val="000000"/>
                <w:lang w:val="en-US"/>
              </w:rPr>
            </w:pPr>
            <w:r w:rsidRPr="009A7FA2">
              <w:rPr>
                <w:color w:val="000000"/>
                <w:lang w:val="en-US"/>
              </w:rPr>
              <w:t>10</w:t>
            </w:r>
          </w:p>
        </w:tc>
      </w:tr>
      <w:tr w:rsidR="009A7FA2" w:rsidRPr="009A7FA2" w14:paraId="0BCBDE84" w14:textId="77777777" w:rsidTr="000A1509">
        <w:trPr>
          <w:trHeight w:val="319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B1FC5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A7FA2">
              <w:rPr>
                <w:rFonts w:eastAsiaTheme="minorHAnsi"/>
                <w:color w:val="000000"/>
                <w:lang w:val="en-US" w:eastAsia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6E870E" w14:textId="77777777" w:rsidR="009A7FA2" w:rsidRPr="009A7FA2" w:rsidRDefault="009A7FA2" w:rsidP="009A7FA2">
            <w:pPr>
              <w:rPr>
                <w:color w:val="000000"/>
              </w:rPr>
            </w:pPr>
            <w:r w:rsidRPr="009A7FA2">
              <w:rPr>
                <w:color w:val="000000"/>
              </w:rPr>
              <w:t xml:space="preserve">Блок питания </w:t>
            </w:r>
            <w:r w:rsidRPr="009A7FA2">
              <w:rPr>
                <w:color w:val="000000"/>
                <w:lang w:val="en-US"/>
              </w:rPr>
              <w:t>AVAYA</w:t>
            </w:r>
            <w:r w:rsidRPr="009A7FA2">
              <w:rPr>
                <w:color w:val="000000"/>
              </w:rPr>
              <w:t xml:space="preserve"> к 1600 сер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4010A8" w14:textId="77777777" w:rsidR="009A7FA2" w:rsidRPr="009A7FA2" w:rsidRDefault="009A7FA2" w:rsidP="009A7FA2">
            <w:pPr>
              <w:jc w:val="center"/>
              <w:rPr>
                <w:color w:val="000000"/>
              </w:rPr>
            </w:pPr>
            <w:r w:rsidRPr="009A7FA2">
              <w:rPr>
                <w:color w:val="000000"/>
              </w:rPr>
              <w:t>17</w:t>
            </w:r>
          </w:p>
        </w:tc>
      </w:tr>
      <w:tr w:rsidR="009A7FA2" w:rsidRPr="009A7FA2" w14:paraId="1CA84365" w14:textId="77777777" w:rsidTr="000A1509">
        <w:trPr>
          <w:trHeight w:val="319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2D7F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A7FA2"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F215D0" w14:textId="77777777" w:rsidR="009A7FA2" w:rsidRPr="009A7FA2" w:rsidRDefault="009A7FA2" w:rsidP="009A7FA2">
            <w:pPr>
              <w:rPr>
                <w:color w:val="000000"/>
                <w:lang w:val="en-US"/>
              </w:rPr>
            </w:pPr>
            <w:r w:rsidRPr="009A7FA2">
              <w:rPr>
                <w:color w:val="000000"/>
              </w:rPr>
              <w:t>Телефон</w:t>
            </w:r>
            <w:r w:rsidRPr="009A7FA2">
              <w:rPr>
                <w:color w:val="000000"/>
                <w:lang w:val="en-US"/>
              </w:rPr>
              <w:t xml:space="preserve"> Panasonic KX-TGP500B09 SIP DEC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3B9AA4" w14:textId="77777777" w:rsidR="009A7FA2" w:rsidRPr="009A7FA2" w:rsidRDefault="009A7FA2" w:rsidP="009A7FA2">
            <w:pPr>
              <w:jc w:val="center"/>
              <w:rPr>
                <w:color w:val="000000"/>
                <w:lang w:val="en-US"/>
              </w:rPr>
            </w:pPr>
            <w:r w:rsidRPr="009A7FA2">
              <w:rPr>
                <w:color w:val="000000"/>
                <w:lang w:val="en-US"/>
              </w:rPr>
              <w:t>3</w:t>
            </w:r>
          </w:p>
        </w:tc>
      </w:tr>
      <w:tr w:rsidR="009A7FA2" w:rsidRPr="009A7FA2" w14:paraId="40167DEB" w14:textId="77777777" w:rsidTr="000A1509">
        <w:trPr>
          <w:trHeight w:val="319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E4DE8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A7FA2">
              <w:rPr>
                <w:rFonts w:eastAsiaTheme="minorHAnsi"/>
                <w:color w:val="000000"/>
                <w:lang w:val="en-US" w:eastAsia="en-US"/>
              </w:rPr>
              <w:t>5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6FC3C7" w14:textId="77777777" w:rsidR="009A7FA2" w:rsidRPr="009A7FA2" w:rsidRDefault="009A7FA2" w:rsidP="009A7FA2">
            <w:pPr>
              <w:rPr>
                <w:color w:val="000000"/>
                <w:lang w:val="en-US"/>
              </w:rPr>
            </w:pPr>
            <w:r w:rsidRPr="009A7FA2">
              <w:rPr>
                <w:color w:val="000000"/>
              </w:rPr>
              <w:t>Лицензия</w:t>
            </w:r>
            <w:r w:rsidRPr="009A7FA2">
              <w:rPr>
                <w:color w:val="000000"/>
                <w:lang w:val="en-US"/>
              </w:rPr>
              <w:t xml:space="preserve"> IP OFFICE R9+ AVAYA IP ENDPOINT 1 AD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B684EE" w14:textId="77777777" w:rsidR="009A7FA2" w:rsidRPr="009A7FA2" w:rsidRDefault="009A7FA2" w:rsidP="009A7FA2">
            <w:pPr>
              <w:jc w:val="center"/>
              <w:rPr>
                <w:color w:val="000000"/>
                <w:lang w:val="en-US"/>
              </w:rPr>
            </w:pPr>
            <w:r w:rsidRPr="009A7FA2">
              <w:rPr>
                <w:color w:val="000000"/>
                <w:lang w:val="en-US"/>
              </w:rPr>
              <w:t>17</w:t>
            </w:r>
          </w:p>
        </w:tc>
      </w:tr>
      <w:tr w:rsidR="009A7FA2" w:rsidRPr="009A7FA2" w14:paraId="5652993C" w14:textId="77777777" w:rsidTr="000A1509">
        <w:trPr>
          <w:trHeight w:val="319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989F2" w14:textId="77777777" w:rsidR="009A7FA2" w:rsidRPr="009A7FA2" w:rsidRDefault="009A7FA2" w:rsidP="009A7F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9A7FA2">
              <w:rPr>
                <w:rFonts w:eastAsiaTheme="minorHAnsi"/>
                <w:color w:val="000000"/>
                <w:lang w:val="en-US" w:eastAsia="en-US"/>
              </w:rPr>
              <w:t>6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DE021" w14:textId="77777777" w:rsidR="009A7FA2" w:rsidRPr="009A7FA2" w:rsidRDefault="009A7FA2" w:rsidP="009A7FA2">
            <w:pPr>
              <w:rPr>
                <w:color w:val="000000"/>
                <w:lang w:val="en-US"/>
              </w:rPr>
            </w:pPr>
            <w:r w:rsidRPr="009A7FA2">
              <w:rPr>
                <w:color w:val="000000"/>
              </w:rPr>
              <w:t>Лицензия</w:t>
            </w:r>
            <w:r w:rsidRPr="009A7FA2">
              <w:rPr>
                <w:color w:val="000000"/>
                <w:lang w:val="en-US"/>
              </w:rPr>
              <w:t xml:space="preserve"> IP OFFICE R9+ 3</w:t>
            </w:r>
            <w:r w:rsidRPr="009A7FA2">
              <w:rPr>
                <w:color w:val="000000"/>
                <w:vertAlign w:val="superscript"/>
                <w:lang w:val="en-US"/>
              </w:rPr>
              <w:t>RD</w:t>
            </w:r>
            <w:r w:rsidRPr="009A7FA2">
              <w:rPr>
                <w:color w:val="000000"/>
                <w:lang w:val="en-US"/>
              </w:rPr>
              <w:t xml:space="preserve"> PARTY IP ENDPOINT 1 AD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6C3C4F" w14:textId="77777777" w:rsidR="009A7FA2" w:rsidRPr="009A7FA2" w:rsidRDefault="009A7FA2" w:rsidP="009A7FA2">
            <w:pPr>
              <w:jc w:val="center"/>
              <w:rPr>
                <w:color w:val="000000"/>
                <w:lang w:val="en-US"/>
              </w:rPr>
            </w:pPr>
            <w:r w:rsidRPr="009A7FA2">
              <w:rPr>
                <w:color w:val="000000"/>
                <w:lang w:val="en-US"/>
              </w:rPr>
              <w:t>3</w:t>
            </w:r>
          </w:p>
        </w:tc>
      </w:tr>
    </w:tbl>
    <w:p w14:paraId="39CD7A46" w14:textId="77777777" w:rsidR="009A7FA2" w:rsidRPr="0054113C" w:rsidRDefault="009A7FA2" w:rsidP="009A7FA2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  <w:rPr>
          <w:b/>
          <w:lang w:val="en-US"/>
        </w:rPr>
      </w:pPr>
    </w:p>
    <w:p w14:paraId="1AD8A35A" w14:textId="3F5875A7" w:rsidR="009A7FA2" w:rsidRPr="00F913D4" w:rsidRDefault="009A7FA2" w:rsidP="009A7FA2">
      <w:pPr>
        <w:pStyle w:val="ac"/>
        <w:widowControl w:val="0"/>
        <w:numPr>
          <w:ilvl w:val="1"/>
          <w:numId w:val="28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 xml:space="preserve"> </w:t>
      </w:r>
      <w:r w:rsidRPr="00F913D4">
        <w:rPr>
          <w:b/>
        </w:rPr>
        <w:t>Требования к характеристикам:</w:t>
      </w:r>
    </w:p>
    <w:p w14:paraId="03FF77F5" w14:textId="77777777" w:rsidR="009A7FA2" w:rsidRDefault="009A7FA2" w:rsidP="009A7FA2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120"/>
        <w:ind w:left="425"/>
        <w:jc w:val="both"/>
      </w:pPr>
      <w:r w:rsidRPr="00F8381E">
        <w:t xml:space="preserve">   </w:t>
      </w:r>
      <w:r w:rsidRPr="00333C62">
        <w:t xml:space="preserve"> Товар должен быть оригинальным, новым, изготовленным не ранее </w:t>
      </w:r>
      <w:r>
        <w:rPr>
          <w:lang w:val="en-US"/>
        </w:rPr>
        <w:t>I</w:t>
      </w:r>
      <w:r w:rsidRPr="00EE610C">
        <w:t xml:space="preserve"> </w:t>
      </w:r>
      <w:r>
        <w:t xml:space="preserve">квартала 2015, </w:t>
      </w:r>
      <w:r w:rsidRPr="00FC2BBA">
        <w:t>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7AA9B7AF" w14:textId="77777777" w:rsidR="009A7FA2" w:rsidRDefault="009A7FA2" w:rsidP="009A7FA2">
      <w:pPr>
        <w:ind w:firstLine="709"/>
      </w:pPr>
      <w:r w:rsidRPr="00333C62">
        <w:t>Товар должен быть безопасен при использовании по назначению.</w:t>
      </w:r>
    </w:p>
    <w:p w14:paraId="5BF8B1EE" w14:textId="77777777" w:rsidR="009A7FA2" w:rsidRDefault="009A7FA2" w:rsidP="009A7FA2">
      <w:pPr>
        <w:ind w:firstLine="709"/>
      </w:pPr>
    </w:p>
    <w:p w14:paraId="6ECECCF4" w14:textId="77777777" w:rsidR="009A7FA2" w:rsidRDefault="009A7FA2" w:rsidP="009A7FA2">
      <w:pPr>
        <w:ind w:firstLine="709"/>
      </w:pPr>
    </w:p>
    <w:p w14:paraId="0E999026" w14:textId="77777777" w:rsidR="009A7FA2" w:rsidRDefault="009A7FA2" w:rsidP="009A7FA2">
      <w:pPr>
        <w:ind w:firstLine="709"/>
      </w:pPr>
    </w:p>
    <w:p w14:paraId="343BBDAC" w14:textId="77777777" w:rsidR="009A7FA2" w:rsidRDefault="009A7FA2" w:rsidP="009A7FA2">
      <w:pPr>
        <w:ind w:firstLine="709"/>
      </w:pPr>
    </w:p>
    <w:p w14:paraId="72E84E57" w14:textId="77777777" w:rsidR="009A7FA2" w:rsidRDefault="009A7FA2" w:rsidP="009A7FA2">
      <w:pPr>
        <w:ind w:firstLine="709"/>
      </w:pPr>
    </w:p>
    <w:p w14:paraId="50F4DB88" w14:textId="77777777" w:rsidR="00D77A6F" w:rsidRDefault="00D77A6F" w:rsidP="007C1C81"/>
    <w:p w14:paraId="5AC1F816" w14:textId="77777777" w:rsidR="005A19E5" w:rsidRDefault="005A19E5" w:rsidP="007C1C81"/>
    <w:p w14:paraId="5E575941" w14:textId="77777777" w:rsidR="005A19E5" w:rsidRDefault="005A19E5" w:rsidP="007C1C81"/>
    <w:p w14:paraId="5807F6B7" w14:textId="77777777" w:rsidR="005A19E5" w:rsidRDefault="005A19E5" w:rsidP="007C1C81"/>
    <w:p w14:paraId="4490BE18" w14:textId="77777777" w:rsidR="005A19E5" w:rsidRDefault="005A19E5" w:rsidP="007C1C81"/>
    <w:p w14:paraId="7FD982F8" w14:textId="77777777" w:rsidR="005A19E5" w:rsidRDefault="005A19E5" w:rsidP="007C1C81"/>
    <w:p w14:paraId="568265A5" w14:textId="77777777" w:rsidR="005A19E5" w:rsidRDefault="005A19E5" w:rsidP="007C1C81"/>
    <w:p w14:paraId="63824707" w14:textId="77777777" w:rsidR="005A19E5" w:rsidRDefault="005A19E5" w:rsidP="007C1C81"/>
    <w:p w14:paraId="17EBBA73" w14:textId="77777777" w:rsidR="005A19E5" w:rsidRDefault="005A19E5" w:rsidP="007C1C81"/>
    <w:p w14:paraId="495C9EA0" w14:textId="77777777" w:rsidR="005A19E5" w:rsidRDefault="005A19E5" w:rsidP="007C1C81"/>
    <w:p w14:paraId="013E3998" w14:textId="77777777" w:rsidR="005A19E5" w:rsidRDefault="005A19E5" w:rsidP="007C1C81"/>
    <w:p w14:paraId="4B342B0C" w14:textId="77777777" w:rsidR="005A19E5" w:rsidRDefault="005A19E5" w:rsidP="007C1C81"/>
    <w:p w14:paraId="2B64595B" w14:textId="77777777" w:rsidR="005A19E5" w:rsidRDefault="005A19E5" w:rsidP="007C1C81"/>
    <w:p w14:paraId="43C4CFE0" w14:textId="77777777" w:rsidR="005A19E5" w:rsidRDefault="005A19E5" w:rsidP="007C1C81"/>
    <w:p w14:paraId="706799B7" w14:textId="77777777" w:rsidR="005A19E5" w:rsidRDefault="005A19E5" w:rsidP="007C1C81"/>
    <w:p w14:paraId="5180FD69" w14:textId="77777777" w:rsidR="005A19E5" w:rsidRDefault="005A19E5" w:rsidP="007C1C81"/>
    <w:p w14:paraId="5C868FC4" w14:textId="77777777" w:rsidR="005A19E5" w:rsidRDefault="005A19E5" w:rsidP="007C1C81"/>
    <w:p w14:paraId="31463E40" w14:textId="77777777" w:rsidR="005A19E5" w:rsidRDefault="005A19E5" w:rsidP="007C1C81"/>
    <w:p w14:paraId="6ECEF43D" w14:textId="77777777" w:rsidR="005A19E5" w:rsidRDefault="005A19E5" w:rsidP="007C1C81"/>
    <w:p w14:paraId="531C9613" w14:textId="77777777" w:rsidR="005A19E5" w:rsidRDefault="005A19E5" w:rsidP="007C1C81"/>
    <w:p w14:paraId="0AB63923" w14:textId="77777777" w:rsidR="005A19E5" w:rsidRDefault="005A19E5" w:rsidP="007C1C81"/>
    <w:p w14:paraId="0BBAAC37" w14:textId="77777777" w:rsidR="005A19E5" w:rsidRDefault="005A19E5" w:rsidP="007C1C81"/>
    <w:p w14:paraId="710E3A90" w14:textId="55E36189" w:rsidR="002F1B4F" w:rsidRPr="009D6D19" w:rsidRDefault="002F1B4F" w:rsidP="009A7FA2">
      <w:pPr>
        <w:pStyle w:val="ac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9D6D19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66921D4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1A43B050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48E52844" w:rsidR="00253124" w:rsidRPr="00AD658F" w:rsidRDefault="000A1509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>
        <w:rPr>
          <w:bCs/>
        </w:rPr>
        <w:t>г. Санкт-Петербур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53124" w:rsidRPr="00AD658F">
        <w:rPr>
          <w:bCs/>
        </w:rPr>
        <w:tab/>
      </w:r>
      <w:r w:rsidR="00253124" w:rsidRPr="00AD658F">
        <w:rPr>
          <w:bCs/>
        </w:rPr>
        <w:tab/>
      </w:r>
      <w:r w:rsidR="00253124">
        <w:rPr>
          <w:bCs/>
        </w:rPr>
        <w:tab/>
        <w:t xml:space="preserve"> </w:t>
      </w:r>
      <w:proofErr w:type="gramStart"/>
      <w:r w:rsidR="00253124">
        <w:rPr>
          <w:bCs/>
        </w:rPr>
        <w:t xml:space="preserve">   </w:t>
      </w:r>
      <w:r w:rsidR="00253124" w:rsidRPr="00AD658F">
        <w:rPr>
          <w:bCs/>
        </w:rPr>
        <w:t>«</w:t>
      </w:r>
      <w:proofErr w:type="gramEnd"/>
      <w:r w:rsidR="00253124" w:rsidRPr="00AD658F">
        <w:rPr>
          <w:bCs/>
        </w:rPr>
        <w:t>____»__________2015 г.</w:t>
      </w:r>
    </w:p>
    <w:p w14:paraId="47A1553A" w14:textId="77777777" w:rsidR="00253124" w:rsidRPr="00AD658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1A46A26E" w:rsidR="00D77A6F" w:rsidRPr="00160B5E" w:rsidRDefault="00D77A6F" w:rsidP="00D77A6F">
      <w:pPr>
        <w:autoSpaceDE w:val="0"/>
        <w:autoSpaceDN w:val="0"/>
        <w:adjustRightInd w:val="0"/>
        <w:ind w:left="360"/>
        <w:jc w:val="both"/>
        <w:rPr>
          <w:bCs/>
        </w:rPr>
      </w:pPr>
      <w:r w:rsidRPr="00160B5E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160B5E">
        <w:rPr>
          <w:bCs/>
        </w:rPr>
        <w:t>Шабурова</w:t>
      </w:r>
      <w:proofErr w:type="spellEnd"/>
      <w:r w:rsidRPr="00160B5E">
        <w:rPr>
          <w:bCs/>
        </w:rPr>
        <w:t xml:space="preserve"> Дениса Евгеньевича, действующего на основании</w:t>
      </w:r>
      <w:r w:rsidR="0056225D" w:rsidRPr="00160B5E">
        <w:rPr>
          <w:bCs/>
        </w:rPr>
        <w:t xml:space="preserve"> Устава</w:t>
      </w:r>
      <w:r w:rsidRPr="00160B5E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0DA2DA7" w14:textId="77777777" w:rsidR="00D77A6F" w:rsidRPr="00160B5E" w:rsidRDefault="00D77A6F" w:rsidP="00D77A6F">
      <w:pPr>
        <w:widowControl w:val="0"/>
        <w:autoSpaceDE w:val="0"/>
        <w:autoSpaceDN w:val="0"/>
        <w:ind w:left="360"/>
        <w:jc w:val="both"/>
      </w:pPr>
    </w:p>
    <w:p w14:paraId="2097859E" w14:textId="77777777" w:rsidR="000A1509" w:rsidRPr="002F1B4F" w:rsidRDefault="000A1509" w:rsidP="000A1509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. ПРЕДМЕТ ДОГОВОРА</w:t>
      </w:r>
    </w:p>
    <w:p w14:paraId="6FEDBB2A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 xml:space="preserve">1.1. По настоящему Договору </w:t>
      </w:r>
      <w:r w:rsidRPr="002F1B4F">
        <w:rPr>
          <w:bCs/>
        </w:rPr>
        <w:t>Поставщик</w:t>
      </w:r>
      <w:r w:rsidRPr="002F1B4F">
        <w:t xml:space="preserve"> обязуется поставить </w:t>
      </w:r>
      <w:r w:rsidRPr="002F1B4F">
        <w:rPr>
          <w:bCs/>
        </w:rPr>
        <w:t>Покупателю</w:t>
      </w:r>
      <w:r w:rsidRPr="002F1B4F">
        <w:t xml:space="preserve"> – </w:t>
      </w:r>
      <w:r w:rsidRPr="002F1B4F">
        <w:rPr>
          <w:b/>
        </w:rPr>
        <w:t>Товар</w:t>
      </w:r>
      <w:r w:rsidRPr="002F1B4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2F1B4F">
        <w:rPr>
          <w:bCs/>
        </w:rPr>
        <w:t>Покупатель</w:t>
      </w:r>
      <w:r w:rsidRPr="002F1B4F">
        <w:t xml:space="preserve"> обязуется принять и оплатить переданный Товар.</w:t>
      </w:r>
    </w:p>
    <w:p w14:paraId="0E322004" w14:textId="77777777" w:rsidR="000A1509" w:rsidRPr="002F1B4F" w:rsidRDefault="000A1509" w:rsidP="000A1509">
      <w:pPr>
        <w:ind w:left="360"/>
        <w:jc w:val="both"/>
      </w:pPr>
    </w:p>
    <w:p w14:paraId="3402E058" w14:textId="77777777" w:rsidR="000A1509" w:rsidRPr="002F1B4F" w:rsidRDefault="000A1509" w:rsidP="000A1509">
      <w:pPr>
        <w:ind w:left="360"/>
        <w:jc w:val="center"/>
      </w:pPr>
      <w:r w:rsidRPr="002F1B4F">
        <w:rPr>
          <w:b/>
        </w:rPr>
        <w:t>2. ЦЕНА И ОБЩАЯ СУММА ДОГОВОРА</w:t>
      </w:r>
    </w:p>
    <w:p w14:paraId="6D654DDB" w14:textId="77777777" w:rsidR="000A1509" w:rsidRPr="002F1B4F" w:rsidRDefault="000A1509" w:rsidP="000A1509">
      <w:pPr>
        <w:ind w:left="360"/>
        <w:jc w:val="both"/>
      </w:pPr>
      <w:r w:rsidRPr="002F1B4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6268CC1C" w14:textId="77777777" w:rsidR="000A1509" w:rsidRPr="002F1B4F" w:rsidRDefault="000A1509" w:rsidP="000A1509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2F1B4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2F1B4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2F1B4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2F1B4F">
        <w:t>.</w:t>
      </w:r>
    </w:p>
    <w:p w14:paraId="696B2A42" w14:textId="77777777" w:rsidR="000A1509" w:rsidRPr="002F1B4F" w:rsidRDefault="000A1509" w:rsidP="000A1509">
      <w:pPr>
        <w:suppressAutoHyphens/>
        <w:ind w:left="360"/>
        <w:jc w:val="both"/>
        <w:rPr>
          <w:b/>
        </w:rPr>
      </w:pPr>
    </w:p>
    <w:p w14:paraId="4F4108E2" w14:textId="77777777" w:rsidR="000A1509" w:rsidRPr="002F1B4F" w:rsidRDefault="000A1509" w:rsidP="000A1509">
      <w:pPr>
        <w:suppressAutoHyphens/>
        <w:ind w:left="360"/>
        <w:jc w:val="center"/>
        <w:rPr>
          <w:b/>
        </w:rPr>
      </w:pPr>
      <w:r w:rsidRPr="002F1B4F">
        <w:rPr>
          <w:b/>
        </w:rPr>
        <w:t>3. ПОРЯДОК ПОСТАВКИ ТОВАРА</w:t>
      </w:r>
    </w:p>
    <w:p w14:paraId="0CFE96F4" w14:textId="77777777" w:rsidR="000A1509" w:rsidRPr="002F1B4F" w:rsidRDefault="000A1509" w:rsidP="000A1509">
      <w:pPr>
        <w:ind w:left="360"/>
        <w:jc w:val="both"/>
      </w:pPr>
      <w:r w:rsidRPr="002F1B4F">
        <w:t xml:space="preserve">3.1. Доставка </w:t>
      </w:r>
      <w:r w:rsidRPr="002F1B4F">
        <w:rPr>
          <w:bCs/>
        </w:rPr>
        <w:t>Покупателю</w:t>
      </w:r>
      <w:r w:rsidRPr="002F1B4F">
        <w:t xml:space="preserve"> и разгрузка Товара осуществляется за счет </w:t>
      </w:r>
      <w:r w:rsidRPr="002F1B4F">
        <w:rPr>
          <w:bCs/>
        </w:rPr>
        <w:t>Поставщика</w:t>
      </w:r>
      <w:r w:rsidRPr="002F1B4F">
        <w:t xml:space="preserve"> по адресу: г. Санкт-Петербург, ул. Тобольская д.6.</w:t>
      </w:r>
    </w:p>
    <w:p w14:paraId="1DF1C1BE" w14:textId="77777777" w:rsidR="000A1509" w:rsidRPr="002F1B4F" w:rsidRDefault="000A1509" w:rsidP="000A1509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2F1B4F">
        <w:rPr>
          <w:rFonts w:ascii="Times New Roman" w:hAnsi="Times New Roman"/>
          <w:szCs w:val="24"/>
        </w:rPr>
        <w:t xml:space="preserve">3.2. Поставка Товара осуществляется в рабочее время Покупателя в течение </w:t>
      </w:r>
      <w:r w:rsidRPr="0085719F">
        <w:rPr>
          <w:rFonts w:ascii="Times New Roman" w:hAnsi="Times New Roman"/>
          <w:szCs w:val="24"/>
        </w:rPr>
        <w:t>14</w:t>
      </w:r>
      <w:r w:rsidRPr="002F1B4F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Четырнадцати</w:t>
      </w:r>
      <w:r w:rsidRPr="002F1B4F">
        <w:rPr>
          <w:rFonts w:ascii="Times New Roman" w:hAnsi="Times New Roman"/>
          <w:szCs w:val="24"/>
        </w:rPr>
        <w:t>) календарных дней с даты подписания настоящего Договора.</w:t>
      </w:r>
    </w:p>
    <w:p w14:paraId="5EA26B37" w14:textId="77777777" w:rsidR="000A1509" w:rsidRPr="002F1B4F" w:rsidRDefault="000A1509" w:rsidP="000A1509">
      <w:pPr>
        <w:ind w:left="360"/>
        <w:jc w:val="both"/>
      </w:pPr>
      <w:r w:rsidRPr="002F1B4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2F1B4F">
        <w:rPr>
          <w:bCs/>
        </w:rPr>
        <w:t>Покупателем</w:t>
      </w:r>
      <w:r w:rsidRPr="002F1B4F">
        <w:t xml:space="preserve"> в течение 10 (десяти) календарных дней, с момента доставки Товара в полном объеме.</w:t>
      </w:r>
    </w:p>
    <w:p w14:paraId="17F80AFA" w14:textId="77777777" w:rsidR="000A1509" w:rsidRPr="002F1B4F" w:rsidRDefault="000A1509" w:rsidP="000A1509">
      <w:pPr>
        <w:ind w:left="360"/>
        <w:jc w:val="both"/>
      </w:pPr>
      <w:r w:rsidRPr="002F1B4F">
        <w:t xml:space="preserve">3.4. Товар считается принятым </w:t>
      </w:r>
      <w:r w:rsidRPr="002F1B4F">
        <w:rPr>
          <w:bCs/>
        </w:rPr>
        <w:t>Покупателе</w:t>
      </w:r>
      <w:r w:rsidRPr="002F1B4F">
        <w:t xml:space="preserve">м, а </w:t>
      </w:r>
      <w:r w:rsidRPr="002F1B4F">
        <w:rPr>
          <w:bCs/>
        </w:rPr>
        <w:t>Поставщик</w:t>
      </w:r>
      <w:r w:rsidRPr="002F1B4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2F1B4F">
        <w:rPr>
          <w:bCs/>
        </w:rPr>
        <w:t>и Акта приема-передачи</w:t>
      </w:r>
      <w:r w:rsidRPr="002F1B4F">
        <w:t>.</w:t>
      </w:r>
    </w:p>
    <w:p w14:paraId="21C9E52D" w14:textId="77777777" w:rsidR="000A1509" w:rsidRPr="002F1B4F" w:rsidRDefault="000A1509" w:rsidP="000A1509">
      <w:pPr>
        <w:ind w:left="360"/>
        <w:jc w:val="both"/>
      </w:pPr>
      <w:r w:rsidRPr="002F1B4F">
        <w:t xml:space="preserve">3.5. </w:t>
      </w:r>
      <w:r w:rsidRPr="002F1B4F">
        <w:rPr>
          <w:bCs/>
        </w:rPr>
        <w:t>Покупатель</w:t>
      </w:r>
      <w:r w:rsidRPr="002F1B4F">
        <w:t xml:space="preserve"> вправе привлекать независимых экспертов</w:t>
      </w:r>
      <w:r w:rsidRPr="002F1B4F" w:rsidDel="001D3002">
        <w:t xml:space="preserve"> </w:t>
      </w:r>
      <w:r w:rsidRPr="002F1B4F">
        <w:t>для проверки соответствия качества Товара требованиям, установленным настоящим Договором.</w:t>
      </w:r>
    </w:p>
    <w:p w14:paraId="5969A658" w14:textId="77777777" w:rsidR="000A1509" w:rsidRPr="002F1B4F" w:rsidRDefault="000A1509" w:rsidP="000A1509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2F1B4F">
        <w:rPr>
          <w:bCs/>
        </w:rPr>
        <w:t>Покупатель</w:t>
      </w:r>
      <w:r w:rsidRPr="002F1B4F">
        <w:t xml:space="preserve"> незамедлительно уведомляет </w:t>
      </w:r>
      <w:r w:rsidRPr="002F1B4F">
        <w:rPr>
          <w:bCs/>
        </w:rPr>
        <w:t>Поставщика</w:t>
      </w:r>
      <w:r w:rsidRPr="002F1B4F">
        <w:t xml:space="preserve"> о выявленных недостатках Товара. Устранение недостатков Товара, осуществляется </w:t>
      </w:r>
      <w:r w:rsidRPr="002F1B4F">
        <w:rPr>
          <w:bCs/>
        </w:rPr>
        <w:t>Поставщиком</w:t>
      </w:r>
      <w:r w:rsidRPr="002F1B4F">
        <w:t xml:space="preserve"> за свой счет в течение 10 (десяти) календарных дней со дня получения уведомления о недостатках Товара.</w:t>
      </w:r>
    </w:p>
    <w:p w14:paraId="451F643F" w14:textId="77777777" w:rsidR="000A1509" w:rsidRPr="002F1B4F" w:rsidRDefault="000A1509" w:rsidP="000A1509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lastRenderedPageBreak/>
        <w:t xml:space="preserve">3.7. </w:t>
      </w:r>
      <w:r w:rsidRPr="002F1B4F">
        <w:rPr>
          <w:bCs/>
        </w:rPr>
        <w:t>Поставщик</w:t>
      </w:r>
      <w:r w:rsidRPr="002F1B4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0559C67" w14:textId="77777777" w:rsidR="000A1509" w:rsidRPr="002F1B4F" w:rsidRDefault="000A1509" w:rsidP="000A1509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2F1B4F">
        <w:t xml:space="preserve">3.8. Право собственности на Товар и риск его случайной гибели или повреждения переходит к </w:t>
      </w:r>
      <w:r w:rsidRPr="002F1B4F">
        <w:rPr>
          <w:bCs/>
        </w:rPr>
        <w:t>Покупателю</w:t>
      </w:r>
      <w:r w:rsidRPr="002F1B4F">
        <w:t xml:space="preserve"> с даты подписания им Акта приема-передачи и товарной накладной.</w:t>
      </w:r>
    </w:p>
    <w:p w14:paraId="4F5DFB40" w14:textId="77777777" w:rsidR="000A1509" w:rsidRPr="002F1B4F" w:rsidRDefault="000A1509" w:rsidP="000A1509">
      <w:pPr>
        <w:suppressAutoHyphens/>
        <w:ind w:left="360"/>
        <w:jc w:val="both"/>
        <w:rPr>
          <w:b/>
        </w:rPr>
      </w:pPr>
    </w:p>
    <w:p w14:paraId="637CAC4D" w14:textId="77777777" w:rsidR="000A1509" w:rsidRPr="002F1B4F" w:rsidRDefault="000A1509" w:rsidP="000A1509">
      <w:pPr>
        <w:suppressAutoHyphens/>
        <w:ind w:left="360"/>
        <w:jc w:val="center"/>
        <w:rPr>
          <w:b/>
        </w:rPr>
      </w:pPr>
      <w:r w:rsidRPr="002F1B4F">
        <w:rPr>
          <w:b/>
        </w:rPr>
        <w:t>4. УСЛОВИЯ ПЛАТЕЖА</w:t>
      </w:r>
    </w:p>
    <w:p w14:paraId="40EAEEF3" w14:textId="77777777" w:rsidR="000A1509" w:rsidRPr="002F1B4F" w:rsidRDefault="000A1509" w:rsidP="000A1509">
      <w:pPr>
        <w:ind w:left="360"/>
        <w:jc w:val="both"/>
      </w:pPr>
      <w:r w:rsidRPr="002F1B4F">
        <w:t xml:space="preserve">4.1. Оплата производится </w:t>
      </w:r>
      <w:r w:rsidRPr="002F1B4F">
        <w:rPr>
          <w:bCs/>
        </w:rPr>
        <w:t>Покупателе</w:t>
      </w:r>
      <w:r w:rsidRPr="002F1B4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2F1B4F">
        <w:rPr>
          <w:bCs/>
        </w:rPr>
        <w:t>Поставщик</w:t>
      </w:r>
      <w:r w:rsidRPr="002F1B4F">
        <w:t>ом.</w:t>
      </w:r>
    </w:p>
    <w:p w14:paraId="0FDDA61D" w14:textId="77777777" w:rsidR="000A1509" w:rsidRPr="002F1B4F" w:rsidRDefault="000A1509" w:rsidP="000A1509">
      <w:pPr>
        <w:ind w:left="360"/>
        <w:jc w:val="both"/>
      </w:pPr>
      <w:r w:rsidRPr="002F1B4F">
        <w:t xml:space="preserve">4.2. Датой оплаты считается дата списания денежных средств с расчетного счета </w:t>
      </w:r>
      <w:r w:rsidRPr="002F1B4F">
        <w:rPr>
          <w:bCs/>
        </w:rPr>
        <w:t>Покупателя</w:t>
      </w:r>
      <w:r w:rsidRPr="002F1B4F">
        <w:t>.</w:t>
      </w:r>
    </w:p>
    <w:p w14:paraId="453A651A" w14:textId="77777777" w:rsidR="000A1509" w:rsidRPr="002F1B4F" w:rsidRDefault="000A1509" w:rsidP="000A1509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5639E" w14:textId="77777777" w:rsidR="000A1509" w:rsidRPr="002F1B4F" w:rsidRDefault="000A1509" w:rsidP="000A1509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B4F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3D0BA80C" w14:textId="77777777" w:rsidR="000A1509" w:rsidRPr="002F1B4F" w:rsidRDefault="000A1509" w:rsidP="000A1509">
      <w:pPr>
        <w:ind w:left="360"/>
        <w:jc w:val="both"/>
      </w:pPr>
      <w:r w:rsidRPr="002F1B4F">
        <w:t>5.1. Поставщик обязуется:</w:t>
      </w:r>
    </w:p>
    <w:p w14:paraId="033AB3BF" w14:textId="77777777" w:rsidR="000A1509" w:rsidRPr="002F1B4F" w:rsidRDefault="000A1509" w:rsidP="000A1509">
      <w:pPr>
        <w:ind w:left="360"/>
        <w:jc w:val="both"/>
      </w:pPr>
      <w:r w:rsidRPr="002F1B4F">
        <w:t>5.1.1. Поставить Товар в соответствии с условиями настоящего Договора.</w:t>
      </w:r>
    </w:p>
    <w:p w14:paraId="7E0E62A0" w14:textId="77777777" w:rsidR="000A1509" w:rsidRPr="002F1B4F" w:rsidRDefault="000A1509" w:rsidP="000A1509">
      <w:pPr>
        <w:ind w:left="360"/>
        <w:jc w:val="both"/>
      </w:pPr>
      <w:r w:rsidRPr="002F1B4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2F1B4F">
        <w:rPr>
          <w:bCs/>
        </w:rPr>
        <w:t>Покупателем</w:t>
      </w:r>
      <w:r w:rsidRPr="002F1B4F">
        <w:t xml:space="preserve"> в течение гарантийного срока, если дефект не зависит от условий хранения или неправильного обращения.</w:t>
      </w:r>
    </w:p>
    <w:p w14:paraId="08EA95D5" w14:textId="77777777" w:rsidR="000A1509" w:rsidRPr="002F1B4F" w:rsidRDefault="000A1509" w:rsidP="000A1509">
      <w:pPr>
        <w:ind w:left="360"/>
        <w:jc w:val="both"/>
      </w:pPr>
      <w:r w:rsidRPr="002F1B4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2A82C09B" w14:textId="77777777" w:rsidR="000A1509" w:rsidRPr="002F1B4F" w:rsidRDefault="000A1509" w:rsidP="000A1509">
      <w:pPr>
        <w:ind w:left="360"/>
        <w:jc w:val="both"/>
      </w:pPr>
      <w:r w:rsidRPr="002F1B4F">
        <w:t xml:space="preserve">5.2. </w:t>
      </w:r>
      <w:r w:rsidRPr="002F1B4F">
        <w:rPr>
          <w:bCs/>
        </w:rPr>
        <w:t>Покупатель</w:t>
      </w:r>
      <w:r w:rsidRPr="002F1B4F">
        <w:t xml:space="preserve"> обязуется:</w:t>
      </w:r>
    </w:p>
    <w:p w14:paraId="7523C4EF" w14:textId="77777777" w:rsidR="000A1509" w:rsidRPr="002F1B4F" w:rsidRDefault="000A1509" w:rsidP="000A1509">
      <w:pPr>
        <w:ind w:left="360"/>
        <w:jc w:val="both"/>
      </w:pPr>
      <w:r w:rsidRPr="002F1B4F">
        <w:t>5.2.1. Принять и оплатить Товар в соответствии с условиями настоящего Договора.</w:t>
      </w:r>
    </w:p>
    <w:p w14:paraId="784701BA" w14:textId="77777777" w:rsidR="000A1509" w:rsidRPr="002F1B4F" w:rsidRDefault="000A1509" w:rsidP="000A1509">
      <w:pPr>
        <w:ind w:left="360"/>
        <w:jc w:val="both"/>
      </w:pPr>
      <w:r w:rsidRPr="002F1B4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571A34FB" w14:textId="77777777" w:rsidR="000A1509" w:rsidRPr="002F1B4F" w:rsidRDefault="000A1509" w:rsidP="000A1509">
      <w:pPr>
        <w:ind w:left="360"/>
        <w:jc w:val="both"/>
      </w:pPr>
      <w:r w:rsidRPr="002F1B4F">
        <w:t xml:space="preserve">5.4. Поставщик по согласованию с </w:t>
      </w:r>
      <w:r w:rsidRPr="002F1B4F">
        <w:rPr>
          <w:bCs/>
        </w:rPr>
        <w:t>Покупателе</w:t>
      </w:r>
      <w:r w:rsidRPr="002F1B4F">
        <w:t>м имеет право на досрочную поставку Товара.</w:t>
      </w:r>
    </w:p>
    <w:p w14:paraId="236F5721" w14:textId="77777777" w:rsidR="000A1509" w:rsidRPr="002F1B4F" w:rsidRDefault="000A1509" w:rsidP="000A1509">
      <w:pPr>
        <w:ind w:left="360"/>
        <w:jc w:val="both"/>
        <w:outlineLvl w:val="0"/>
        <w:rPr>
          <w:b/>
        </w:rPr>
      </w:pPr>
    </w:p>
    <w:p w14:paraId="016E4D95" w14:textId="77777777" w:rsidR="000A1509" w:rsidRPr="002F1B4F" w:rsidRDefault="000A1509" w:rsidP="000A1509">
      <w:pPr>
        <w:ind w:left="360"/>
        <w:jc w:val="center"/>
        <w:outlineLvl w:val="0"/>
        <w:rPr>
          <w:b/>
        </w:rPr>
      </w:pPr>
      <w:r w:rsidRPr="002F1B4F">
        <w:rPr>
          <w:b/>
        </w:rPr>
        <w:t>6. ТРЕБОВАНИЯ К ТОВАРУ, ЕГО УПАКОВКЕ И МАРКИРОВКЕ</w:t>
      </w:r>
    </w:p>
    <w:p w14:paraId="7FA2F044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28E8682D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2F1B4F">
        <w:rPr>
          <w:bCs/>
        </w:rPr>
        <w:t>Покупателя</w:t>
      </w:r>
      <w:r w:rsidRPr="002F1B4F">
        <w:t>.</w:t>
      </w:r>
    </w:p>
    <w:p w14:paraId="76F154F2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2354B683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6.4. Гарантийный срок Товара без изменения эксплуатационных и качественных характеристик должен составлять не менее 12 (двенадцати) месяцев и начинает исчисляться со д</w:t>
      </w:r>
      <w:r>
        <w:t>ня перехода права собственности. Если больший срок гарантии установлен производителем, то поставщик гарантирует качество товара в течение данного срока.</w:t>
      </w:r>
    </w:p>
    <w:p w14:paraId="03EA76F7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6.5. Гарантия Поставщиком предоставляется вместе с Товаром.</w:t>
      </w:r>
    </w:p>
    <w:p w14:paraId="54E29E1F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6.6. Поставщик гарантирует качество поставляемого Товара в период гарантийного срока.</w:t>
      </w:r>
    </w:p>
    <w:p w14:paraId="14D8F48A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6.7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622A0D79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 xml:space="preserve">6.8. Обмен Товара, поступившего с дефектами или утратившего товарный вид до дня передачи </w:t>
      </w:r>
      <w:r w:rsidRPr="002F1B4F">
        <w:rPr>
          <w:bCs/>
        </w:rPr>
        <w:t>Покупателем</w:t>
      </w:r>
      <w:r w:rsidRPr="002F1B4F">
        <w:t>, производится за счет средств Поставщика.</w:t>
      </w:r>
    </w:p>
    <w:p w14:paraId="0253D5C5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lastRenderedPageBreak/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653C8EE0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6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F421CF0" w14:textId="77777777" w:rsidR="000A1509" w:rsidRPr="002F1B4F" w:rsidRDefault="000A1509" w:rsidP="000A1509">
      <w:pPr>
        <w:suppressAutoHyphens/>
        <w:ind w:left="360"/>
        <w:jc w:val="both"/>
        <w:rPr>
          <w:b/>
        </w:rPr>
      </w:pPr>
    </w:p>
    <w:p w14:paraId="065D13CF" w14:textId="77777777" w:rsidR="000A1509" w:rsidRPr="002F1B4F" w:rsidRDefault="000A1509" w:rsidP="000A1509">
      <w:pPr>
        <w:suppressAutoHyphens/>
        <w:ind w:left="360"/>
        <w:jc w:val="center"/>
        <w:rPr>
          <w:b/>
        </w:rPr>
      </w:pPr>
      <w:r w:rsidRPr="002F1B4F">
        <w:rPr>
          <w:b/>
        </w:rPr>
        <w:t>7. ОТВЕТСТВЕННОСТЬ СТОРОН</w:t>
      </w:r>
    </w:p>
    <w:p w14:paraId="3BCD9FE6" w14:textId="77777777" w:rsidR="000A1509" w:rsidRPr="002F1B4F" w:rsidRDefault="000A1509" w:rsidP="000A1509">
      <w:pPr>
        <w:suppressAutoHyphens/>
        <w:ind w:left="360"/>
        <w:jc w:val="both"/>
      </w:pPr>
      <w:r w:rsidRPr="002F1B4F">
        <w:t xml:space="preserve">7.1. За невыполнение или ненадлежащее выполнение обязательств по настоящему Договору </w:t>
      </w:r>
      <w:r w:rsidRPr="002F1B4F">
        <w:rPr>
          <w:bCs/>
        </w:rPr>
        <w:t>Поставщик</w:t>
      </w:r>
      <w:r w:rsidRPr="002F1B4F">
        <w:t xml:space="preserve"> и </w:t>
      </w:r>
      <w:r w:rsidRPr="002F1B4F">
        <w:rPr>
          <w:bCs/>
        </w:rPr>
        <w:t>Покупатель</w:t>
      </w:r>
      <w:r w:rsidRPr="002F1B4F">
        <w:t xml:space="preserve"> несут ответственность в соответствии с действующим законодательством Российской Федерации.</w:t>
      </w:r>
    </w:p>
    <w:p w14:paraId="5A7C2121" w14:textId="77777777" w:rsidR="000A1509" w:rsidRPr="002F1B4F" w:rsidRDefault="000A1509" w:rsidP="000A1509">
      <w:pPr>
        <w:autoSpaceDE w:val="0"/>
        <w:ind w:left="360"/>
        <w:jc w:val="both"/>
      </w:pPr>
      <w:r w:rsidRPr="002F1B4F">
        <w:t xml:space="preserve">7.2. За просрочку поставки </w:t>
      </w:r>
      <w:r w:rsidRPr="002F1B4F">
        <w:rPr>
          <w:bCs/>
        </w:rPr>
        <w:t>Поставщико</w:t>
      </w:r>
      <w:r w:rsidRPr="002F1B4F">
        <w:t xml:space="preserve">м Товара, </w:t>
      </w:r>
      <w:r w:rsidRPr="002F1B4F">
        <w:rPr>
          <w:bCs/>
        </w:rPr>
        <w:t>Покупатель</w:t>
      </w:r>
      <w:r w:rsidRPr="002F1B4F">
        <w:t xml:space="preserve"> вправе потребовать от </w:t>
      </w:r>
      <w:r w:rsidRPr="002F1B4F">
        <w:rPr>
          <w:bCs/>
        </w:rPr>
        <w:t>Поставщика</w:t>
      </w:r>
      <w:r w:rsidRPr="002F1B4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670FE260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676C7296" w14:textId="77777777" w:rsidR="000A1509" w:rsidRPr="002F1B4F" w:rsidRDefault="000A1509" w:rsidP="000A1509">
      <w:pPr>
        <w:autoSpaceDE w:val="0"/>
        <w:autoSpaceDN w:val="0"/>
        <w:adjustRightInd w:val="0"/>
        <w:rPr>
          <w:b/>
          <w:bCs/>
        </w:rPr>
      </w:pPr>
    </w:p>
    <w:p w14:paraId="4674CC0B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8. ОСНОВАНИЯ ОСВОБОЖДЕНИЯ ОТ ОТВЕТСТВЕННОСТИ</w:t>
      </w:r>
    </w:p>
    <w:p w14:paraId="09C49CE3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56C3709A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2C3B05E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4851D99E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9. СРОК ДЕЙСТВИЯ ДОГОВОРА</w:t>
      </w:r>
    </w:p>
    <w:p w14:paraId="07166994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01DD0AD1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17F4A24F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center"/>
      </w:pPr>
      <w:r w:rsidRPr="002F1B4F">
        <w:rPr>
          <w:b/>
          <w:bCs/>
        </w:rPr>
        <w:t>10. ДОПОЛНИТЕЛЬНЫЕ УСЛОВИЯ</w:t>
      </w:r>
    </w:p>
    <w:p w14:paraId="1F0374E3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62A7FE2E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61CF231E" w14:textId="30AE6D1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 xml:space="preserve">10.3. Местом исполнения обязательств по настоящему Договору является местонахождение </w:t>
      </w:r>
      <w:r w:rsidRPr="002F1B4F">
        <w:rPr>
          <w:bCs/>
        </w:rPr>
        <w:t>Покупателя</w:t>
      </w:r>
      <w:r w:rsidR="00BA273F">
        <w:rPr>
          <w:bCs/>
        </w:rPr>
        <w:t xml:space="preserve"> по адресу:</w:t>
      </w:r>
      <w:r w:rsidR="00BA273F" w:rsidRPr="00BA273F">
        <w:t xml:space="preserve"> </w:t>
      </w:r>
      <w:r w:rsidR="00BA273F" w:rsidRPr="002F1B4F">
        <w:t>г. Санк</w:t>
      </w:r>
      <w:r w:rsidR="00BA273F">
        <w:t>т-Петербург, ул. Тобольская д.6</w:t>
      </w:r>
      <w:r w:rsidRPr="002F1B4F">
        <w:t>.</w:t>
      </w:r>
    </w:p>
    <w:p w14:paraId="62833221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lastRenderedPageBreak/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5E26FBF8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2F1B4F">
        <w:rPr>
          <w:bCs/>
        </w:rPr>
        <w:t>Поставщика</w:t>
      </w:r>
      <w:r w:rsidRPr="002F1B4F">
        <w:t xml:space="preserve">, другой экземпляр Договора находятся у </w:t>
      </w:r>
      <w:r w:rsidRPr="002F1B4F">
        <w:rPr>
          <w:bCs/>
        </w:rPr>
        <w:t>Покупателя</w:t>
      </w:r>
      <w:r w:rsidRPr="002F1B4F">
        <w:t>.</w:t>
      </w:r>
    </w:p>
    <w:p w14:paraId="189D4D16" w14:textId="77777777" w:rsidR="000A1509" w:rsidRPr="002F1B4F" w:rsidRDefault="000A1509" w:rsidP="000A1509">
      <w:pPr>
        <w:autoSpaceDE w:val="0"/>
        <w:autoSpaceDN w:val="0"/>
        <w:adjustRightInd w:val="0"/>
        <w:ind w:left="360"/>
        <w:jc w:val="both"/>
      </w:pPr>
      <w:r w:rsidRPr="002F1B4F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5A2FF5C" w14:textId="77777777" w:rsidR="000A1509" w:rsidRPr="002F1B4F" w:rsidRDefault="000A1509" w:rsidP="000A1509">
      <w:pPr>
        <w:ind w:left="360"/>
        <w:jc w:val="both"/>
      </w:pPr>
    </w:p>
    <w:p w14:paraId="392B595E" w14:textId="77777777" w:rsidR="000A1509" w:rsidRPr="002F1B4F" w:rsidRDefault="000A1509" w:rsidP="000A1509">
      <w:pPr>
        <w:spacing w:line="216" w:lineRule="auto"/>
        <w:ind w:left="360"/>
        <w:jc w:val="both"/>
      </w:pPr>
      <w:r w:rsidRPr="002F1B4F">
        <w:t>Приложение №1 – Техническое задание.</w:t>
      </w:r>
    </w:p>
    <w:p w14:paraId="4F104908" w14:textId="77777777" w:rsidR="000A1509" w:rsidRDefault="000A1509" w:rsidP="000A1509">
      <w:pPr>
        <w:spacing w:line="216" w:lineRule="auto"/>
        <w:ind w:left="360"/>
        <w:jc w:val="both"/>
      </w:pPr>
      <w:r w:rsidRPr="002F1B4F">
        <w:t>Приложение №2 – Спецификация.</w:t>
      </w:r>
    </w:p>
    <w:p w14:paraId="0204277F" w14:textId="77777777" w:rsidR="000A1509" w:rsidRPr="002F1B4F" w:rsidRDefault="000A1509" w:rsidP="000A1509">
      <w:pPr>
        <w:spacing w:line="216" w:lineRule="auto"/>
        <w:ind w:left="360"/>
        <w:jc w:val="both"/>
      </w:pPr>
    </w:p>
    <w:p w14:paraId="3ECEA899" w14:textId="77777777" w:rsidR="000A1509" w:rsidRPr="002F1B4F" w:rsidRDefault="000A1509" w:rsidP="000A1509">
      <w:pPr>
        <w:ind w:left="360"/>
        <w:jc w:val="center"/>
        <w:rPr>
          <w:b/>
        </w:rPr>
      </w:pPr>
      <w:r w:rsidRPr="002F1B4F">
        <w:rPr>
          <w:b/>
        </w:rPr>
        <w:t>11. Юридические адреса и реквизиты сторон:</w:t>
      </w:r>
    </w:p>
    <w:p w14:paraId="1926D69E" w14:textId="77777777" w:rsidR="000A1509" w:rsidRPr="002F1B4F" w:rsidRDefault="000A1509" w:rsidP="000A1509">
      <w:pPr>
        <w:spacing w:line="216" w:lineRule="auto"/>
        <w:ind w:left="360"/>
        <w:jc w:val="both"/>
      </w:pPr>
    </w:p>
    <w:p w14:paraId="56C0E8CD" w14:textId="77777777" w:rsidR="00253124" w:rsidRPr="002F1B4F" w:rsidRDefault="00253124" w:rsidP="00253124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77777777" w:rsidR="0056225D" w:rsidRPr="0024131D" w:rsidRDefault="0056225D" w:rsidP="009915E8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10077" w:type="dxa"/>
        <w:tblInd w:w="250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253124" w:rsidRPr="002F1B4F" w14:paraId="29C0C7D3" w14:textId="77777777" w:rsidTr="000A1509">
        <w:trPr>
          <w:trHeight w:val="350"/>
        </w:trPr>
        <w:tc>
          <w:tcPr>
            <w:tcW w:w="9855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77777777" w:rsidR="0056225D" w:rsidRPr="00252F67" w:rsidRDefault="0056225D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родавец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0A1509">
        <w:trPr>
          <w:trHeight w:val="464"/>
        </w:trPr>
        <w:tc>
          <w:tcPr>
            <w:tcW w:w="9855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33518F65" w14:textId="77777777" w:rsidTr="000A1509">
        <w:trPr>
          <w:trHeight w:val="393"/>
        </w:trPr>
        <w:tc>
          <w:tcPr>
            <w:tcW w:w="9855" w:type="dxa"/>
            <w:vAlign w:val="center"/>
          </w:tcPr>
          <w:p w14:paraId="4A6A8F46" w14:textId="74AC8940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75074792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B383E86" w14:textId="77777777" w:rsidTr="000A1509">
        <w:trPr>
          <w:trHeight w:val="464"/>
        </w:trPr>
        <w:tc>
          <w:tcPr>
            <w:tcW w:w="9855" w:type="dxa"/>
            <w:vAlign w:val="center"/>
          </w:tcPr>
          <w:p w14:paraId="5AF6EA22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4D810F64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58CC4A5" w14:textId="77777777" w:rsidTr="000A1509">
        <w:trPr>
          <w:trHeight w:val="465"/>
        </w:trPr>
        <w:tc>
          <w:tcPr>
            <w:tcW w:w="9855" w:type="dxa"/>
            <w:vAlign w:val="center"/>
          </w:tcPr>
          <w:p w14:paraId="67C39AA8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5611022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1998783" w14:textId="77777777" w:rsidTr="000A1509">
        <w:trPr>
          <w:trHeight w:val="464"/>
        </w:trPr>
        <w:tc>
          <w:tcPr>
            <w:tcW w:w="9855" w:type="dxa"/>
            <w:vAlign w:val="center"/>
          </w:tcPr>
          <w:p w14:paraId="6460E167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73B4291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167F950F" w14:textId="77777777" w:rsidTr="000A1509">
        <w:trPr>
          <w:trHeight w:val="465"/>
        </w:trPr>
        <w:tc>
          <w:tcPr>
            <w:tcW w:w="9855" w:type="dxa"/>
            <w:vAlign w:val="center"/>
          </w:tcPr>
          <w:p w14:paraId="59F087E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7B9B790B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2D018043" w14:textId="77777777" w:rsidTr="000A1509">
        <w:tc>
          <w:tcPr>
            <w:tcW w:w="9855" w:type="dxa"/>
            <w:vAlign w:val="center"/>
          </w:tcPr>
          <w:p w14:paraId="26C8D4DD" w14:textId="0B5195D0" w:rsidR="00253124" w:rsidRPr="002F1B4F" w:rsidRDefault="00253124" w:rsidP="00324F83">
            <w:pPr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19ADC49" w14:textId="1A1A42D4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p w14:paraId="3EFB5EBF" w14:textId="77777777" w:rsidR="00253124" w:rsidRPr="002F1B4F" w:rsidRDefault="00253124" w:rsidP="00253124">
      <w:pPr>
        <w:tabs>
          <w:tab w:val="left" w:pos="3675"/>
        </w:tabs>
        <w:spacing w:after="200" w:line="276" w:lineRule="auto"/>
        <w:jc w:val="both"/>
      </w:pPr>
    </w:p>
    <w:p w14:paraId="4F8018C2" w14:textId="77777777" w:rsidR="002F1B4F" w:rsidRDefault="002F1B4F" w:rsidP="003F2E4A">
      <w:pPr>
        <w:rPr>
          <w:lang w:eastAsia="en-US"/>
        </w:rPr>
      </w:pPr>
    </w:p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06459D70" w14:textId="03D2DC57" w:rsidR="004F0865" w:rsidRDefault="004F0865" w:rsidP="00B82A3E">
      <w:pPr>
        <w:jc w:val="center"/>
        <w:rPr>
          <w:b/>
        </w:rPr>
      </w:pPr>
      <w:r w:rsidRPr="0024131D">
        <w:rPr>
          <w:b/>
        </w:rPr>
        <w:t xml:space="preserve">Техническое задание </w:t>
      </w:r>
      <w:r w:rsidR="000A1509">
        <w:rPr>
          <w:b/>
        </w:rPr>
        <w:t xml:space="preserve">по поставке телефонов </w:t>
      </w:r>
      <w:r w:rsidR="000A1509">
        <w:rPr>
          <w:b/>
          <w:lang w:val="en-US"/>
        </w:rPr>
        <w:t>AVAYA</w:t>
      </w:r>
      <w:r w:rsidR="009D6D19">
        <w:rPr>
          <w:b/>
        </w:rPr>
        <w:t>.</w:t>
      </w:r>
    </w:p>
    <w:p w14:paraId="2C6BF82A" w14:textId="77777777" w:rsidR="0056225D" w:rsidRPr="0024131D" w:rsidRDefault="0056225D" w:rsidP="00B82A3E">
      <w:pPr>
        <w:jc w:val="center"/>
      </w:pPr>
    </w:p>
    <w:p w14:paraId="37B589F6" w14:textId="77777777" w:rsidR="004F0865" w:rsidRPr="0024131D" w:rsidRDefault="004F0865" w:rsidP="0056225D">
      <w:pPr>
        <w:jc w:val="center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56225D">
      <w:pPr>
        <w:jc w:val="center"/>
      </w:pPr>
    </w:p>
    <w:p w14:paraId="4973B266" w14:textId="77777777" w:rsidR="004F0865" w:rsidRDefault="004F0865" w:rsidP="0056225D">
      <w:pPr>
        <w:jc w:val="center"/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9A7FA2">
      <w:pPr>
        <w:pStyle w:val="10"/>
        <w:numPr>
          <w:ilvl w:val="0"/>
          <w:numId w:val="28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lastRenderedPageBreak/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6BB5F8D5" w14:textId="4012FEE1" w:rsidR="006255F2" w:rsidRPr="00376119" w:rsidRDefault="006255F2" w:rsidP="00376119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4F6974B8" w:rsidR="006255F2" w:rsidRPr="003F71F5" w:rsidRDefault="006255F2" w:rsidP="00376119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right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B31FCA" w:rsidRPr="00B31FCA">
        <w:rPr>
          <w:b/>
          <w:snapToGrid w:val="0"/>
          <w:sz w:val="28"/>
          <w:szCs w:val="28"/>
        </w:rPr>
        <w:t xml:space="preserve">по </w:t>
      </w:r>
      <w:r w:rsidR="00376119" w:rsidRPr="00376119">
        <w:rPr>
          <w:b/>
          <w:snapToGrid w:val="0"/>
          <w:sz w:val="28"/>
          <w:szCs w:val="28"/>
        </w:rPr>
        <w:t xml:space="preserve">поставке телефонов </w:t>
      </w:r>
      <w:r w:rsidR="00376119" w:rsidRPr="00376119">
        <w:rPr>
          <w:b/>
          <w:snapToGrid w:val="0"/>
          <w:sz w:val="28"/>
          <w:szCs w:val="28"/>
          <w:lang w:val="en-US"/>
        </w:rPr>
        <w:t>AVAYA</w:t>
      </w:r>
      <w:r w:rsidR="00B31FCA" w:rsidRPr="00B31FCA">
        <w:rPr>
          <w:b/>
          <w:snapToGrid w:val="0"/>
          <w:sz w:val="28"/>
          <w:szCs w:val="28"/>
        </w:rPr>
        <w:t xml:space="preserve">. 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85A69FF" w:rsidR="006255F2" w:rsidRPr="00331F7F" w:rsidRDefault="006255F2" w:rsidP="00376119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right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31FCA">
        <w:rPr>
          <w:b/>
          <w:sz w:val="28"/>
          <w:szCs w:val="28"/>
        </w:rPr>
        <w:t xml:space="preserve">по </w:t>
      </w:r>
      <w:r w:rsidR="00376119" w:rsidRPr="00376119">
        <w:rPr>
          <w:b/>
          <w:sz w:val="28"/>
          <w:szCs w:val="28"/>
        </w:rPr>
        <w:t xml:space="preserve">поставке телефонов </w:t>
      </w:r>
      <w:r w:rsidR="00376119" w:rsidRPr="00376119">
        <w:rPr>
          <w:b/>
          <w:sz w:val="28"/>
          <w:szCs w:val="28"/>
          <w:lang w:val="en-US"/>
        </w:rPr>
        <w:t>AVAYA</w:t>
      </w:r>
      <w:r w:rsidR="00B31FCA">
        <w:rPr>
          <w:b/>
          <w:sz w:val="28"/>
          <w:szCs w:val="28"/>
        </w:rPr>
        <w:t xml:space="preserve">.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0A1509">
      <w:footerReference w:type="default" r:id="rId9"/>
      <w:pgSz w:w="11906" w:h="16838" w:code="9"/>
      <w:pgMar w:top="851" w:right="991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755BD" w14:textId="77777777" w:rsidR="00D47E8F" w:rsidRDefault="00D47E8F" w:rsidP="00E10162">
      <w:r>
        <w:separator/>
      </w:r>
    </w:p>
  </w:endnote>
  <w:endnote w:type="continuationSeparator" w:id="0">
    <w:p w14:paraId="4AF38D8C" w14:textId="77777777" w:rsidR="00D47E8F" w:rsidRDefault="00D47E8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D324E" w:rsidRDefault="004D324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71F9E">
      <w:rPr>
        <w:noProof/>
      </w:rPr>
      <w:t>22</w:t>
    </w:r>
    <w:r>
      <w:rPr>
        <w:noProof/>
      </w:rPr>
      <w:fldChar w:fldCharType="end"/>
    </w:r>
  </w:p>
  <w:p w14:paraId="5EFABD2B" w14:textId="77777777" w:rsidR="004D324E" w:rsidRDefault="004D32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E352" w14:textId="77777777" w:rsidR="00D47E8F" w:rsidRDefault="00D47E8F" w:rsidP="00E10162">
      <w:r>
        <w:separator/>
      </w:r>
    </w:p>
  </w:footnote>
  <w:footnote w:type="continuationSeparator" w:id="0">
    <w:p w14:paraId="7E72A51F" w14:textId="77777777" w:rsidR="00D47E8F" w:rsidRDefault="00D47E8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63E027A"/>
    <w:multiLevelType w:val="multilevel"/>
    <w:tmpl w:val="692EA6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1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8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1" w:hanging="2160"/>
      </w:pPr>
      <w:rPr>
        <w:rFonts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26597"/>
    <w:multiLevelType w:val="multilevel"/>
    <w:tmpl w:val="A490B22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1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3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6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9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4"/>
  </w:num>
  <w:num w:numId="5">
    <w:abstractNumId w:val="9"/>
  </w:num>
  <w:num w:numId="6">
    <w:abstractNumId w:val="23"/>
  </w:num>
  <w:num w:numId="7">
    <w:abstractNumId w:val="19"/>
  </w:num>
  <w:num w:numId="8">
    <w:abstractNumId w:val="5"/>
  </w:num>
  <w:num w:numId="9">
    <w:abstractNumId w:val="31"/>
  </w:num>
  <w:num w:numId="10">
    <w:abstractNumId w:val="16"/>
  </w:num>
  <w:num w:numId="11">
    <w:abstractNumId w:val="21"/>
  </w:num>
  <w:num w:numId="12">
    <w:abstractNumId w:val="24"/>
  </w:num>
  <w:num w:numId="13">
    <w:abstractNumId w:val="28"/>
  </w:num>
  <w:num w:numId="14">
    <w:abstractNumId w:val="26"/>
  </w:num>
  <w:num w:numId="15">
    <w:abstractNumId w:val="13"/>
  </w:num>
  <w:num w:numId="16">
    <w:abstractNumId w:val="12"/>
  </w:num>
  <w:num w:numId="17">
    <w:abstractNumId w:val="29"/>
  </w:num>
  <w:num w:numId="18">
    <w:abstractNumId w:val="6"/>
  </w:num>
  <w:num w:numId="19">
    <w:abstractNumId w:val="30"/>
  </w:num>
  <w:num w:numId="20">
    <w:abstractNumId w:val="10"/>
  </w:num>
  <w:num w:numId="21">
    <w:abstractNumId w:val="22"/>
  </w:num>
  <w:num w:numId="22">
    <w:abstractNumId w:val="7"/>
  </w:num>
  <w:num w:numId="23">
    <w:abstractNumId w:val="27"/>
  </w:num>
  <w:num w:numId="24">
    <w:abstractNumId w:val="11"/>
  </w:num>
  <w:num w:numId="25">
    <w:abstractNumId w:val="15"/>
  </w:num>
  <w:num w:numId="26">
    <w:abstractNumId w:val="25"/>
  </w:num>
  <w:num w:numId="27">
    <w:abstractNumId w:val="20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144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509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54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979B2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3D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6119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533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708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188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324E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19E5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5EE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0C8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28B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AD7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1F9E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20FD"/>
    <w:rsid w:val="00993F81"/>
    <w:rsid w:val="00994220"/>
    <w:rsid w:val="00994269"/>
    <w:rsid w:val="00994EFE"/>
    <w:rsid w:val="00994F9D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A7FA2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6D19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1FCA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273F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47E8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901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1CA4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5A6D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8DF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9pt">
    <w:name w:val="Основной текст + 9 pt;Полужирный"/>
    <w:basedOn w:val="a0"/>
    <w:rsid w:val="009D6D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0"/>
    <w:rsid w:val="009D6D1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table" w:customStyle="1" w:styleId="410">
    <w:name w:val="Сетка таблицы41"/>
    <w:basedOn w:val="a1"/>
    <w:next w:val="afff"/>
    <w:uiPriority w:val="59"/>
    <w:rsid w:val="0040153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"/>
    <w:uiPriority w:val="59"/>
    <w:rsid w:val="00141F5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37E0-9ECF-4873-90F0-D46D9C1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5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2</cp:revision>
  <cp:lastPrinted>2015-10-06T11:40:00Z</cp:lastPrinted>
  <dcterms:created xsi:type="dcterms:W3CDTF">2015-06-08T16:23:00Z</dcterms:created>
  <dcterms:modified xsi:type="dcterms:W3CDTF">2015-10-07T07:31:00Z</dcterms:modified>
</cp:coreProperties>
</file>